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6A365E28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31625C">
        <w:t>7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1A680D">
        <w:t>3</w:t>
      </w:r>
      <w:r w:rsidR="0031625C">
        <w:t>1</w:t>
      </w:r>
      <w:r w:rsidR="00F42FCD" w:rsidRPr="0043111C">
        <w:t>.</w:t>
      </w:r>
      <w:r w:rsidR="007B68B1" w:rsidRPr="0043111C">
        <w:t xml:space="preserve"> </w:t>
      </w:r>
      <w:r w:rsidR="0031625C">
        <w:t>7</w:t>
      </w:r>
      <w:r w:rsidR="00F42FCD" w:rsidRPr="0043111C">
        <w:t>. 20</w:t>
      </w:r>
      <w:r w:rsidR="007B68B1" w:rsidRPr="0043111C">
        <w:t>2</w:t>
      </w:r>
      <w:r w:rsidR="000E120B">
        <w:t>3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>
        <w:tc>
          <w:tcPr>
            <w:tcW w:w="2802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>
        <w:tc>
          <w:tcPr>
            <w:tcW w:w="2802" w:type="dxa"/>
            <w:shd w:val="clear" w:color="auto" w:fill="auto"/>
          </w:tcPr>
          <w:p w14:paraId="13BDDA74" w14:textId="215436E9" w:rsidR="007A6AC5" w:rsidRDefault="0031625C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31625C">
              <w:rPr>
                <w:color w:val="000000"/>
              </w:rPr>
              <w:t>Rancona</w:t>
            </w:r>
            <w:proofErr w:type="spellEnd"/>
            <w:r w:rsidRPr="0031625C">
              <w:rPr>
                <w:color w:val="000000"/>
              </w:rPr>
              <w:t xml:space="preserve"> i-MIX</w:t>
            </w:r>
          </w:p>
        </w:tc>
        <w:tc>
          <w:tcPr>
            <w:tcW w:w="1417" w:type="dxa"/>
            <w:shd w:val="clear" w:color="auto" w:fill="auto"/>
          </w:tcPr>
          <w:p w14:paraId="7572442B" w14:textId="2D04B468" w:rsidR="007A6AC5" w:rsidRDefault="0031625C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31625C">
              <w:rPr>
                <w:color w:val="000000"/>
                <w:lang w:val="sv-SE"/>
              </w:rPr>
              <w:t>4848-1</w:t>
            </w:r>
          </w:p>
        </w:tc>
        <w:tc>
          <w:tcPr>
            <w:tcW w:w="2835" w:type="dxa"/>
            <w:shd w:val="clear" w:color="auto" w:fill="auto"/>
          </w:tcPr>
          <w:p w14:paraId="3BAE1005" w14:textId="24313435" w:rsidR="007A6AC5" w:rsidRDefault="0031625C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31625C">
              <w:rPr>
                <w:color w:val="000000"/>
              </w:rPr>
              <w:t>pkonazo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FA966F6" w14:textId="642B3C72" w:rsidR="007A6AC5" w:rsidRPr="000B4446" w:rsidRDefault="0031625C">
            <w:pPr>
              <w:keepNext/>
              <w:keepLines/>
              <w:jc w:val="both"/>
            </w:pPr>
            <w:r>
              <w:t>fungicid</w:t>
            </w:r>
          </w:p>
        </w:tc>
      </w:tr>
      <w:tr w:rsidR="000E120B" w14:paraId="63E580A7" w14:textId="77777777">
        <w:tc>
          <w:tcPr>
            <w:tcW w:w="2802" w:type="dxa"/>
            <w:shd w:val="clear" w:color="auto" w:fill="auto"/>
          </w:tcPr>
          <w:p w14:paraId="4A8B304D" w14:textId="158849C3" w:rsidR="000E120B" w:rsidRDefault="00765371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765371">
              <w:rPr>
                <w:color w:val="000000"/>
              </w:rPr>
              <w:t>Lumiflex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8C8B9" w14:textId="297F67F9" w:rsidR="000E120B" w:rsidRDefault="00765371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765371">
              <w:rPr>
                <w:color w:val="000000"/>
                <w:lang w:val="sv-SE"/>
              </w:rPr>
              <w:t>5747-1</w:t>
            </w:r>
          </w:p>
        </w:tc>
        <w:tc>
          <w:tcPr>
            <w:tcW w:w="2835" w:type="dxa"/>
            <w:shd w:val="clear" w:color="auto" w:fill="auto"/>
          </w:tcPr>
          <w:p w14:paraId="29C93760" w14:textId="2215C864" w:rsidR="000E120B" w:rsidRDefault="00765371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31625C">
              <w:rPr>
                <w:color w:val="000000"/>
              </w:rPr>
              <w:t>pkonazo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5E335F" w14:textId="7EFB6F6D" w:rsidR="000E120B" w:rsidRDefault="00765371">
            <w:pPr>
              <w:keepNext/>
              <w:keepLines/>
              <w:jc w:val="both"/>
            </w:pPr>
            <w:r>
              <w:t>fungicid</w:t>
            </w:r>
          </w:p>
        </w:tc>
      </w:tr>
      <w:tr w:rsidR="00236309" w14:paraId="5DF17854" w14:textId="77777777">
        <w:tc>
          <w:tcPr>
            <w:tcW w:w="2802" w:type="dxa"/>
            <w:shd w:val="clear" w:color="auto" w:fill="auto"/>
          </w:tcPr>
          <w:p w14:paraId="1B291D06" w14:textId="6B792246" w:rsidR="00236309" w:rsidRPr="00572C83" w:rsidRDefault="00EC0725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EC0725">
              <w:rPr>
                <w:color w:val="000000"/>
              </w:rPr>
              <w:t>Rancona</w:t>
            </w:r>
            <w:proofErr w:type="spellEnd"/>
            <w:r w:rsidRPr="00EC0725">
              <w:rPr>
                <w:color w:val="000000"/>
              </w:rPr>
              <w:t xml:space="preserve"> 15 ME</w:t>
            </w:r>
          </w:p>
        </w:tc>
        <w:tc>
          <w:tcPr>
            <w:tcW w:w="1417" w:type="dxa"/>
            <w:shd w:val="clear" w:color="auto" w:fill="auto"/>
          </w:tcPr>
          <w:p w14:paraId="134B3431" w14:textId="4FE37E74" w:rsidR="00236309" w:rsidRPr="00572C83" w:rsidRDefault="00EC0725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EC0725">
              <w:rPr>
                <w:color w:val="000000"/>
                <w:lang w:val="sv-SE"/>
              </w:rPr>
              <w:t>4689-2</w:t>
            </w:r>
          </w:p>
        </w:tc>
        <w:tc>
          <w:tcPr>
            <w:tcW w:w="2835" w:type="dxa"/>
            <w:shd w:val="clear" w:color="auto" w:fill="auto"/>
          </w:tcPr>
          <w:p w14:paraId="471DFA71" w14:textId="47664373" w:rsidR="00236309" w:rsidRDefault="00EC0725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Pr="0031625C">
              <w:rPr>
                <w:color w:val="000000"/>
              </w:rPr>
              <w:t>pkonazo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41D9532" w14:textId="1F560FDF" w:rsidR="00236309" w:rsidRDefault="00EC0725">
            <w:pPr>
              <w:keepNext/>
              <w:keepLines/>
              <w:jc w:val="both"/>
            </w:pPr>
            <w:r>
              <w:t>fung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A7AC" w14:textId="77777777" w:rsidR="00A03BA5" w:rsidRDefault="00A03BA5" w:rsidP="00B817E2">
      <w:r>
        <w:separator/>
      </w:r>
    </w:p>
  </w:endnote>
  <w:endnote w:type="continuationSeparator" w:id="0">
    <w:p w14:paraId="3DE4DE1C" w14:textId="77777777" w:rsidR="00A03BA5" w:rsidRDefault="00A03BA5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3564" w14:textId="77777777" w:rsidR="00A03BA5" w:rsidRDefault="00A03BA5" w:rsidP="00B817E2">
      <w:r>
        <w:separator/>
      </w:r>
    </w:p>
  </w:footnote>
  <w:footnote w:type="continuationSeparator" w:id="0">
    <w:p w14:paraId="555EFBB5" w14:textId="77777777" w:rsidR="00A03BA5" w:rsidRDefault="00A03BA5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5608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3-08-09T09:12:00Z</dcterms:created>
  <dcterms:modified xsi:type="dcterms:W3CDTF">2023-08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